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ASTROPHIC EPISODES IN EARTH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ASTROPHIC EPISODES IN EART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7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ARASTROPHIC EPISODES IN EART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